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9D5" w:rsidRPr="008976A0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8976A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2C09D5" w:rsidRPr="008976A0" w:rsidRDefault="00585D85" w:rsidP="002C09D5">
      <w:pPr>
        <w:spacing w:line="276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754B87">
        <w:rPr>
          <w:rFonts w:ascii="Sakkal Majalla" w:hAnsi="Sakkal Majalla" w:cs="AbdoMaster-Book"/>
          <w:b/>
          <w:bCs/>
          <w:noProof/>
          <w:szCs w:val="20"/>
          <w:rtl/>
        </w:rPr>
        <w:drawing>
          <wp:anchor distT="0" distB="0" distL="114300" distR="114300" simplePos="0" relativeHeight="251659776" behindDoc="0" locked="0" layoutInCell="1" allowOverlap="1" wp14:anchorId="6410C00C" wp14:editId="71A487D7">
            <wp:simplePos x="0" y="0"/>
            <wp:positionH relativeFrom="column">
              <wp:posOffset>190500</wp:posOffset>
            </wp:positionH>
            <wp:positionV relativeFrom="paragraph">
              <wp:posOffset>103505</wp:posOffset>
            </wp:positionV>
            <wp:extent cx="2124075" cy="1409700"/>
            <wp:effectExtent l="0" t="0" r="0" b="0"/>
            <wp:wrapNone/>
            <wp:docPr id="7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9D5" w:rsidRPr="008976A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وزارة التعليم العالي البحث العلمي</w:t>
      </w:r>
    </w:p>
    <w:p w:rsidR="002C09D5" w:rsidRPr="008976A0" w:rsidRDefault="002C09D5" w:rsidP="002C09D5">
      <w:pPr>
        <w:spacing w:line="276" w:lineRule="auto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8976A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درسة العليا للأساتذة ببوسعادة </w:t>
      </w:r>
      <w:r w:rsidRPr="008976A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</w:p>
    <w:p w:rsidR="002C09D5" w:rsidRPr="008976A0" w:rsidRDefault="002C09D5" w:rsidP="002C09D5">
      <w:pPr>
        <w:spacing w:line="276" w:lineRule="auto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8976A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جاهد الفريق أحمد قايد صالح</w:t>
      </w:r>
    </w:p>
    <w:p w:rsidR="002C09D5" w:rsidRPr="008976A0" w:rsidRDefault="002C09D5" w:rsidP="002C09D5">
      <w:pPr>
        <w:spacing w:line="276" w:lineRule="auto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8976A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ديرية التعليم والشهادات والتكوين المتواصل</w:t>
      </w:r>
    </w:p>
    <w:p w:rsidR="002C09D5" w:rsidRPr="008976A0" w:rsidRDefault="002C09D5" w:rsidP="002C09D5">
      <w:pPr>
        <w:spacing w:line="276" w:lineRule="auto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8976A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صلحة التعليم والتربصات والتقييم</w:t>
      </w:r>
    </w:p>
    <w:p w:rsidR="002C09D5" w:rsidRDefault="002C09D5" w:rsidP="002C09D5">
      <w:pPr>
        <w:spacing w:line="276" w:lineRule="auto"/>
        <w:jc w:val="right"/>
        <w:rPr>
          <w:rFonts w:ascii="Sakkal Majalla" w:hAnsi="Sakkal Majalla" w:cs="Sakkal Majalla"/>
          <w:b/>
          <w:bCs/>
          <w:rtl/>
          <w:lang w:bidi="ar-DZ"/>
        </w:rPr>
      </w:pPr>
      <w:r>
        <w:rPr>
          <w:rFonts w:ascii="Sakkal Majalla" w:hAnsi="Sakkal Majalla" w:cs="Sakkal Majalla" w:hint="cs"/>
          <w:b/>
          <w:bCs/>
          <w:rtl/>
          <w:lang w:bidi="ar-DZ"/>
        </w:rPr>
        <w:t xml:space="preserve">  </w:t>
      </w:r>
    </w:p>
    <w:p w:rsidR="002C09D5" w:rsidRDefault="002C09D5" w:rsidP="002C09D5">
      <w:pPr>
        <w:spacing w:line="276" w:lineRule="auto"/>
        <w:jc w:val="right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right"/>
        <w:rPr>
          <w:rFonts w:ascii="Sakkal Majalla" w:hAnsi="Sakkal Majalla" w:cs="Sakkal Majalla"/>
          <w:b/>
          <w:bCs/>
          <w:rtl/>
          <w:lang w:bidi="ar-DZ"/>
        </w:rPr>
      </w:pPr>
    </w:p>
    <w:p w:rsidR="008707D1" w:rsidRPr="00D62668" w:rsidRDefault="001B51BD" w:rsidP="00D62668">
      <w:pPr>
        <w:spacing w:line="276" w:lineRule="auto"/>
        <w:jc w:val="center"/>
        <w:rPr>
          <w:rFonts w:ascii="Sakkal Majalla" w:hAnsi="Sakkal Majalla" w:cs="Sakkal Majalla"/>
          <w:b/>
          <w:bCs/>
          <w:sz w:val="96"/>
          <w:szCs w:val="9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96"/>
          <w:szCs w:val="96"/>
          <w:rtl/>
          <w:lang w:bidi="ar-DZ"/>
        </w:rPr>
        <w:t>كراس التدريب</w:t>
      </w: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9128D6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rtl/>
        </w:rPr>
        <w:pict>
          <v:rect id="_x0000_s1170" style="position:absolute;left:0;text-align:left;margin-left:13.65pt;margin-top:9.95pt;width:510.75pt;height:320.25pt;z-index:251658240" fillcolor="white [3201]" strokecolor="black [3200]" strokeweight="5pt">
            <v:stroke linestyle="thickThin"/>
            <v:shadow color="#868686"/>
            <v:textbox style="mso-next-textbox:#_x0000_s1170">
              <w:txbxContent>
                <w:p w:rsidR="002C09D5" w:rsidRDefault="002C09D5" w:rsidP="002C09D5">
                  <w:pPr>
                    <w:bidi/>
                    <w:rPr>
                      <w:rtl/>
                    </w:rPr>
                  </w:pPr>
                </w:p>
                <w:p w:rsidR="008707D1" w:rsidRDefault="008707D1" w:rsidP="00201F7B">
                  <w:pPr>
                    <w:tabs>
                      <w:tab w:val="right" w:leader="dot" w:pos="9072"/>
                    </w:tabs>
                    <w:bidi/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36"/>
                      <w:szCs w:val="36"/>
                      <w:rtl/>
                    </w:rPr>
                    <w:t xml:space="preserve">مؤسسة </w:t>
                  </w:r>
                  <w:r w:rsidR="00201F7B">
                    <w:rPr>
                      <w:rFonts w:ascii="Sakkal Majalla" w:hAnsi="Sakkal Majalla" w:cs="Sakkal Majalla" w:hint="cs"/>
                      <w:sz w:val="36"/>
                      <w:szCs w:val="36"/>
                      <w:rtl/>
                    </w:rPr>
                    <w:t>التربص:</w:t>
                  </w:r>
                  <w:r w:rsidR="00F82367"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  <w:tab/>
                  </w:r>
                </w:p>
                <w:p w:rsidR="00585D85" w:rsidRDefault="00585D85" w:rsidP="00F82367">
                  <w:pPr>
                    <w:tabs>
                      <w:tab w:val="right" w:leader="dot" w:pos="9072"/>
                    </w:tabs>
                    <w:bidi/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</w:pPr>
                </w:p>
                <w:p w:rsidR="002C09D5" w:rsidRPr="008707D1" w:rsidRDefault="002C09D5" w:rsidP="00585D85">
                  <w:pPr>
                    <w:tabs>
                      <w:tab w:val="right" w:leader="dot" w:pos="9072"/>
                    </w:tabs>
                    <w:bidi/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</w:pPr>
                  <w:r w:rsidRPr="008707D1"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  <w:t>اسم ولقب الطالب:</w:t>
                  </w:r>
                  <w:r w:rsidR="00074FC5" w:rsidRPr="00074FC5"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  <w:t xml:space="preserve"> </w:t>
                  </w:r>
                  <w:r w:rsidR="00074FC5"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  <w:t>(ة)</w:t>
                  </w:r>
                  <w:bookmarkStart w:id="0" w:name="_GoBack"/>
                  <w:bookmarkEnd w:id="0"/>
                  <w:r w:rsidR="00F82367"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  <w:tab/>
                  </w:r>
                </w:p>
                <w:p w:rsidR="002C09D5" w:rsidRPr="008707D1" w:rsidRDefault="002C09D5" w:rsidP="00F82367">
                  <w:pPr>
                    <w:tabs>
                      <w:tab w:val="right" w:leader="dot" w:pos="9072"/>
                    </w:tabs>
                    <w:bidi/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</w:pPr>
                  <w:r w:rsidRPr="008707D1"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  <w:t>التخصص:</w:t>
                  </w:r>
                  <w:r w:rsidR="00F82367"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  <w:tab/>
                  </w:r>
                </w:p>
                <w:p w:rsidR="002C09D5" w:rsidRDefault="008707D1" w:rsidP="00F82367">
                  <w:pPr>
                    <w:tabs>
                      <w:tab w:val="right" w:leader="dot" w:pos="9072"/>
                    </w:tabs>
                    <w:bidi/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</w:pPr>
                  <w:r w:rsidRPr="008707D1"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  <w:t>الملمح:</w:t>
                  </w:r>
                  <w:r w:rsidR="00F82367"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  <w:tab/>
                  </w:r>
                </w:p>
                <w:p w:rsidR="008707D1" w:rsidRDefault="008707D1" w:rsidP="00F82367">
                  <w:pPr>
                    <w:tabs>
                      <w:tab w:val="right" w:leader="dot" w:pos="9072"/>
                    </w:tabs>
                    <w:bidi/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36"/>
                      <w:szCs w:val="36"/>
                      <w:rtl/>
                    </w:rPr>
                    <w:t xml:space="preserve"> </w:t>
                  </w:r>
                </w:p>
                <w:p w:rsidR="008707D1" w:rsidRDefault="00732BBB" w:rsidP="00F82367">
                  <w:pPr>
                    <w:tabs>
                      <w:tab w:val="right" w:leader="dot" w:pos="9072"/>
                    </w:tabs>
                    <w:bidi/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36"/>
                      <w:szCs w:val="36"/>
                      <w:rtl/>
                    </w:rPr>
                    <w:t>الأستاذ الم</w:t>
                  </w:r>
                  <w:r w:rsidR="00D62668">
                    <w:rPr>
                      <w:rFonts w:ascii="Sakkal Majalla" w:hAnsi="Sakkal Majalla" w:cs="Sakkal Majalla" w:hint="cs"/>
                      <w:sz w:val="36"/>
                      <w:szCs w:val="36"/>
                      <w:rtl/>
                    </w:rPr>
                    <w:t>كون</w:t>
                  </w:r>
                  <w:r>
                    <w:rPr>
                      <w:rFonts w:ascii="Sakkal Majalla" w:hAnsi="Sakkal Majalla" w:cs="Sakkal Majalla" w:hint="cs"/>
                      <w:sz w:val="36"/>
                      <w:szCs w:val="36"/>
                      <w:rtl/>
                    </w:rPr>
                    <w:t>:</w:t>
                  </w:r>
                  <w:r w:rsidR="00F82367"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  <w:tab/>
                  </w:r>
                </w:p>
                <w:p w:rsidR="00D62668" w:rsidRDefault="00D62668" w:rsidP="00F82367">
                  <w:pPr>
                    <w:tabs>
                      <w:tab w:val="right" w:leader="dot" w:pos="9072"/>
                    </w:tabs>
                    <w:bidi/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36"/>
                      <w:szCs w:val="36"/>
                      <w:rtl/>
                    </w:rPr>
                    <w:t>الأستاذ المشرف:</w:t>
                  </w:r>
                  <w:r w:rsidR="00F82367"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  <w:tab/>
                  </w:r>
                </w:p>
                <w:p w:rsidR="00D62668" w:rsidRDefault="00D62668" w:rsidP="00F82367">
                  <w:pPr>
                    <w:tabs>
                      <w:tab w:val="right" w:leader="dot" w:pos="9072"/>
                    </w:tabs>
                    <w:bidi/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36"/>
                      <w:szCs w:val="36"/>
                      <w:rtl/>
                    </w:rPr>
                    <w:t xml:space="preserve">أقسام التكوين: </w:t>
                  </w:r>
                  <w:r w:rsidR="00F82367"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  <w:tab/>
                  </w:r>
                </w:p>
                <w:p w:rsidR="00D62668" w:rsidRDefault="00D62668" w:rsidP="00D62668">
                  <w:pPr>
                    <w:bidi/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</w:pPr>
                </w:p>
                <w:p w:rsidR="00732BBB" w:rsidRDefault="00732BBB" w:rsidP="00732BBB">
                  <w:pPr>
                    <w:bidi/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</w:pPr>
                </w:p>
                <w:p w:rsidR="008707D1" w:rsidRDefault="008707D1" w:rsidP="008707D1">
                  <w:pPr>
                    <w:bidi/>
                    <w:rPr>
                      <w:rFonts w:ascii="Sakkal Majalla" w:hAnsi="Sakkal Majalla" w:cs="Sakkal Majalla"/>
                      <w:sz w:val="36"/>
                      <w:szCs w:val="36"/>
                      <w:rtl/>
                    </w:rPr>
                  </w:pPr>
                </w:p>
                <w:p w:rsidR="008707D1" w:rsidRPr="008707D1" w:rsidRDefault="008707D1" w:rsidP="008707D1">
                  <w:pPr>
                    <w:bidi/>
                    <w:rPr>
                      <w:rFonts w:ascii="Sakkal Majalla" w:hAnsi="Sakkal Majalla" w:cs="Sakkal Majalla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8976A0">
      <w:pPr>
        <w:spacing w:line="276" w:lineRule="auto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2C09D5" w:rsidRDefault="002C09D5" w:rsidP="002C09D5">
      <w:pPr>
        <w:spacing w:line="276" w:lineRule="auto"/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690C08" w:rsidRDefault="008976A0" w:rsidP="00690C08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سنة الجامعية</w:t>
      </w:r>
      <w:r w:rsidR="001B51BD">
        <w:rPr>
          <w:rFonts w:ascii="Sakkal Majalla" w:hAnsi="Sakkal Majalla" w:cs="Sakkal Majalla" w:hint="cs"/>
          <w:sz w:val="36"/>
          <w:szCs w:val="36"/>
          <w:rtl/>
        </w:rPr>
        <w:t>: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1B51BD">
        <w:rPr>
          <w:rFonts w:ascii="Sakkal Majalla" w:hAnsi="Sakkal Majalla" w:cs="Sakkal Majalla" w:hint="cs"/>
          <w:sz w:val="36"/>
          <w:szCs w:val="36"/>
          <w:rtl/>
        </w:rPr>
        <w:t>............</w:t>
      </w:r>
      <w:r>
        <w:rPr>
          <w:rFonts w:ascii="Sakkal Majalla" w:hAnsi="Sakkal Majalla" w:cs="Sakkal Majalla" w:hint="cs"/>
          <w:sz w:val="36"/>
          <w:szCs w:val="36"/>
          <w:rtl/>
        </w:rPr>
        <w:t>/</w:t>
      </w:r>
      <w:r w:rsidR="001B51BD">
        <w:rPr>
          <w:rFonts w:ascii="Sakkal Majalla" w:hAnsi="Sakkal Majalla" w:cs="Sakkal Majalla" w:hint="cs"/>
          <w:sz w:val="36"/>
          <w:szCs w:val="36"/>
          <w:rtl/>
        </w:rPr>
        <w:t>............</w:t>
      </w: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167"/>
        <w:gridCol w:w="1627"/>
        <w:gridCol w:w="1559"/>
        <w:gridCol w:w="3318"/>
        <w:gridCol w:w="2170"/>
      </w:tblGrid>
      <w:tr w:rsidR="00690C08" w:rsidTr="00660015">
        <w:trPr>
          <w:trHeight w:val="1568"/>
        </w:trPr>
        <w:tc>
          <w:tcPr>
            <w:tcW w:w="2167" w:type="dxa"/>
          </w:tcPr>
          <w:p w:rsidR="00690C08" w:rsidRDefault="00690C08" w:rsidP="00690C08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lastRenderedPageBreak/>
              <w:t>المستوى:</w:t>
            </w:r>
          </w:p>
          <w:p w:rsidR="00690C08" w:rsidRDefault="00690C08" w:rsidP="00690C08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.................................</w:t>
            </w:r>
          </w:p>
          <w:p w:rsidR="00690C08" w:rsidRDefault="00690C08" w:rsidP="00690C08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.................................</w:t>
            </w:r>
          </w:p>
        </w:tc>
        <w:tc>
          <w:tcPr>
            <w:tcW w:w="1627" w:type="dxa"/>
          </w:tcPr>
          <w:p w:rsidR="00690C08" w:rsidRDefault="00690C08" w:rsidP="00690C08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تاريخ</w:t>
            </w:r>
          </w:p>
          <w:p w:rsidR="00690C08" w:rsidRDefault="00690C08" w:rsidP="00690C08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.......................</w:t>
            </w:r>
          </w:p>
          <w:p w:rsidR="00690C08" w:rsidRPr="00690C08" w:rsidRDefault="00690C08" w:rsidP="00690C08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.......................</w:t>
            </w:r>
          </w:p>
        </w:tc>
        <w:tc>
          <w:tcPr>
            <w:tcW w:w="1559" w:type="dxa"/>
          </w:tcPr>
          <w:p w:rsidR="00690C08" w:rsidRDefault="00690C08" w:rsidP="00690C08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شروع رقم:</w:t>
            </w:r>
          </w:p>
          <w:p w:rsidR="00690C08" w:rsidRDefault="00690C08" w:rsidP="00660015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......................</w:t>
            </w:r>
          </w:p>
          <w:p w:rsidR="00690C08" w:rsidRPr="00690C08" w:rsidRDefault="00690C08" w:rsidP="00660015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......................</w:t>
            </w:r>
          </w:p>
        </w:tc>
        <w:tc>
          <w:tcPr>
            <w:tcW w:w="3318" w:type="dxa"/>
          </w:tcPr>
          <w:p w:rsidR="00690C08" w:rsidRDefault="00690C08" w:rsidP="00690C08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وضوع</w:t>
            </w:r>
          </w:p>
          <w:p w:rsidR="00690C08" w:rsidRDefault="00690C08" w:rsidP="00690C08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....................</w:t>
            </w:r>
            <w:r w:rsidR="00E82267">
              <w:rPr>
                <w:rFonts w:ascii="Sakkal Majalla" w:hAnsi="Sakkal Majalla" w:cs="Sakkal Majalla" w:hint="cs"/>
                <w:sz w:val="36"/>
                <w:szCs w:val="36"/>
                <w:rtl/>
              </w:rPr>
              <w:t>.</w:t>
            </w:r>
            <w:r w:rsidR="00660015">
              <w:rPr>
                <w:rFonts w:ascii="Sakkal Majalla" w:hAnsi="Sakkal Majalla" w:cs="Sakkal Majalla" w:hint="cs"/>
                <w:sz w:val="36"/>
                <w:szCs w:val="36"/>
                <w:rtl/>
              </w:rPr>
              <w:t>.......</w:t>
            </w:r>
            <w:r w:rsidR="00E82267">
              <w:rPr>
                <w:rFonts w:ascii="Sakkal Majalla" w:hAnsi="Sakkal Majalla" w:cs="Sakkal Majalla" w:hint="cs"/>
                <w:sz w:val="36"/>
                <w:szCs w:val="36"/>
                <w:rtl/>
              </w:rPr>
              <w:t>...........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.............</w:t>
            </w:r>
          </w:p>
          <w:p w:rsidR="00690C08" w:rsidRPr="00690C08" w:rsidRDefault="00690C08" w:rsidP="00690C08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....................</w:t>
            </w:r>
            <w:r w:rsidR="00E82267">
              <w:rPr>
                <w:rFonts w:ascii="Sakkal Majalla" w:hAnsi="Sakkal Majalla" w:cs="Sakkal Majalla" w:hint="cs"/>
                <w:sz w:val="36"/>
                <w:szCs w:val="36"/>
                <w:rtl/>
              </w:rPr>
              <w:t>.</w:t>
            </w:r>
            <w:r w:rsidR="00660015">
              <w:rPr>
                <w:rFonts w:ascii="Sakkal Majalla" w:hAnsi="Sakkal Majalla" w:cs="Sakkal Majalla" w:hint="cs"/>
                <w:sz w:val="36"/>
                <w:szCs w:val="36"/>
                <w:rtl/>
              </w:rPr>
              <w:t>......</w:t>
            </w:r>
            <w:r w:rsidR="00E82267">
              <w:rPr>
                <w:rFonts w:ascii="Sakkal Majalla" w:hAnsi="Sakkal Majalla" w:cs="Sakkal Majalla" w:hint="cs"/>
                <w:sz w:val="36"/>
                <w:szCs w:val="36"/>
                <w:rtl/>
              </w:rPr>
              <w:t>...........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.............</w:t>
            </w:r>
          </w:p>
        </w:tc>
        <w:tc>
          <w:tcPr>
            <w:tcW w:w="2170" w:type="dxa"/>
          </w:tcPr>
          <w:p w:rsidR="00690C08" w:rsidRDefault="00690C08" w:rsidP="00690C08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نشاط</w:t>
            </w:r>
          </w:p>
          <w:p w:rsidR="00690C08" w:rsidRDefault="00690C08" w:rsidP="00690C08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.................................</w:t>
            </w:r>
          </w:p>
          <w:p w:rsidR="00690C08" w:rsidRPr="00690C08" w:rsidRDefault="00690C08" w:rsidP="00690C08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.................................</w:t>
            </w:r>
          </w:p>
        </w:tc>
      </w:tr>
      <w:tr w:rsidR="00690C08" w:rsidTr="00690C08">
        <w:trPr>
          <w:trHeight w:val="2637"/>
        </w:trPr>
        <w:tc>
          <w:tcPr>
            <w:tcW w:w="2167" w:type="dxa"/>
          </w:tcPr>
          <w:p w:rsidR="00690C08" w:rsidRDefault="00690C08" w:rsidP="00690C08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وسائل التعليمية:</w:t>
            </w:r>
          </w:p>
          <w:p w:rsidR="00690C08" w:rsidRDefault="00690C08" w:rsidP="00690C08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.................................</w:t>
            </w:r>
          </w:p>
          <w:p w:rsidR="00690C08" w:rsidRDefault="00690C08" w:rsidP="00690C08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.................................</w:t>
            </w:r>
          </w:p>
          <w:p w:rsidR="00690C08" w:rsidRDefault="00690C08" w:rsidP="00690C08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..................................................................</w:t>
            </w:r>
          </w:p>
        </w:tc>
        <w:tc>
          <w:tcPr>
            <w:tcW w:w="8674" w:type="dxa"/>
            <w:gridSpan w:val="4"/>
          </w:tcPr>
          <w:p w:rsidR="00690C08" w:rsidRDefault="00690C08" w:rsidP="00690C08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كفاءة المستهدفة وأهداف الدرس:</w:t>
            </w:r>
          </w:p>
          <w:p w:rsidR="00690C08" w:rsidRDefault="00690C08" w:rsidP="00E82267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..............................................................................................................................................</w:t>
            </w:r>
          </w:p>
          <w:p w:rsidR="00690C08" w:rsidRDefault="00690C08" w:rsidP="00690C08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..............................................................................................................................................</w:t>
            </w:r>
          </w:p>
          <w:p w:rsidR="00690C08" w:rsidRDefault="00690C08" w:rsidP="00690C08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..............................................................................................................................................</w:t>
            </w:r>
          </w:p>
          <w:p w:rsidR="00690C08" w:rsidRPr="00690C08" w:rsidRDefault="00690C08" w:rsidP="00690C08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..............................................................................................................................................</w:t>
            </w:r>
          </w:p>
        </w:tc>
      </w:tr>
    </w:tbl>
    <w:p w:rsidR="00690C08" w:rsidRDefault="00690C08" w:rsidP="00690C08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5990"/>
        <w:gridCol w:w="1720"/>
      </w:tblGrid>
      <w:tr w:rsidR="00690C08" w:rsidTr="00FD245C">
        <w:trPr>
          <w:trHeight w:val="955"/>
        </w:trPr>
        <w:tc>
          <w:tcPr>
            <w:tcW w:w="3085" w:type="dxa"/>
            <w:shd w:val="clear" w:color="auto" w:fill="D9D9D9" w:themeFill="background1" w:themeFillShade="D9"/>
          </w:tcPr>
          <w:p w:rsidR="00690C08" w:rsidRDefault="00D361F0" w:rsidP="00690C08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المراحل 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:rsidR="00690C08" w:rsidRDefault="00D361F0" w:rsidP="00690C08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تخطيط الدرس أو النشاط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:rsidR="00690C08" w:rsidRDefault="00D361F0" w:rsidP="00690C08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دة الزمنية</w:t>
            </w:r>
          </w:p>
        </w:tc>
      </w:tr>
      <w:tr w:rsidR="00690C08" w:rsidTr="00FD245C">
        <w:trPr>
          <w:trHeight w:val="1836"/>
        </w:trPr>
        <w:tc>
          <w:tcPr>
            <w:tcW w:w="3085" w:type="dxa"/>
            <w:shd w:val="clear" w:color="auto" w:fill="FFFFFF" w:themeFill="background1"/>
          </w:tcPr>
          <w:p w:rsidR="00690C08" w:rsidRDefault="00D361F0" w:rsidP="00D361F0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تمهيد</w:t>
            </w:r>
          </w:p>
        </w:tc>
        <w:tc>
          <w:tcPr>
            <w:tcW w:w="5990" w:type="dxa"/>
          </w:tcPr>
          <w:p w:rsidR="00690C08" w:rsidRDefault="00690C08" w:rsidP="00690C08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720" w:type="dxa"/>
          </w:tcPr>
          <w:p w:rsidR="00690C08" w:rsidRDefault="00690C08" w:rsidP="00690C08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  <w:tr w:rsidR="00690C08" w:rsidTr="00FD245C">
        <w:trPr>
          <w:trHeight w:val="1836"/>
        </w:trPr>
        <w:tc>
          <w:tcPr>
            <w:tcW w:w="3085" w:type="dxa"/>
          </w:tcPr>
          <w:p w:rsidR="00690C08" w:rsidRDefault="00D361F0" w:rsidP="00D361F0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عرض</w:t>
            </w:r>
          </w:p>
        </w:tc>
        <w:tc>
          <w:tcPr>
            <w:tcW w:w="5990" w:type="dxa"/>
          </w:tcPr>
          <w:p w:rsidR="00690C08" w:rsidRDefault="00690C08" w:rsidP="00690C08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720" w:type="dxa"/>
          </w:tcPr>
          <w:p w:rsidR="00690C08" w:rsidRDefault="00690C08" w:rsidP="00690C08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  <w:tr w:rsidR="00690C08" w:rsidTr="00FD245C">
        <w:trPr>
          <w:trHeight w:val="1836"/>
        </w:trPr>
        <w:tc>
          <w:tcPr>
            <w:tcW w:w="3085" w:type="dxa"/>
          </w:tcPr>
          <w:p w:rsidR="00690C08" w:rsidRDefault="00D361F0" w:rsidP="00D361F0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خاتمة</w:t>
            </w:r>
          </w:p>
        </w:tc>
        <w:tc>
          <w:tcPr>
            <w:tcW w:w="5990" w:type="dxa"/>
          </w:tcPr>
          <w:p w:rsidR="00690C08" w:rsidRDefault="00690C08" w:rsidP="00690C08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720" w:type="dxa"/>
          </w:tcPr>
          <w:p w:rsidR="00690C08" w:rsidRDefault="00690C08" w:rsidP="00690C08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  <w:tr w:rsidR="00D361F0" w:rsidTr="00FD245C">
        <w:trPr>
          <w:trHeight w:val="1836"/>
        </w:trPr>
        <w:tc>
          <w:tcPr>
            <w:tcW w:w="3085" w:type="dxa"/>
          </w:tcPr>
          <w:p w:rsidR="00D361F0" w:rsidRDefault="00D361F0" w:rsidP="00D361F0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تقويم</w:t>
            </w:r>
          </w:p>
        </w:tc>
        <w:tc>
          <w:tcPr>
            <w:tcW w:w="7710" w:type="dxa"/>
            <w:gridSpan w:val="2"/>
          </w:tcPr>
          <w:p w:rsidR="00D361F0" w:rsidRDefault="00D361F0" w:rsidP="00D361F0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يبين كيفية تقييم الأهداف المحددة لهذا الدرس</w:t>
            </w:r>
          </w:p>
        </w:tc>
      </w:tr>
      <w:tr w:rsidR="00D361F0" w:rsidTr="002B70EF">
        <w:trPr>
          <w:trHeight w:val="1625"/>
        </w:trPr>
        <w:tc>
          <w:tcPr>
            <w:tcW w:w="3085" w:type="dxa"/>
          </w:tcPr>
          <w:p w:rsidR="00D361F0" w:rsidRDefault="00D361F0" w:rsidP="00D361F0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وسائل المطلوبة</w:t>
            </w:r>
          </w:p>
        </w:tc>
        <w:tc>
          <w:tcPr>
            <w:tcW w:w="7710" w:type="dxa"/>
            <w:gridSpan w:val="2"/>
          </w:tcPr>
          <w:p w:rsidR="00D361F0" w:rsidRDefault="00D361F0" w:rsidP="00D361F0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راجع ووسائل تعليمية أخرى</w:t>
            </w:r>
          </w:p>
        </w:tc>
      </w:tr>
    </w:tbl>
    <w:p w:rsidR="00690C08" w:rsidRDefault="00690C08" w:rsidP="00FD245C">
      <w:pPr>
        <w:bidi/>
        <w:rPr>
          <w:rFonts w:ascii="Sakkal Majalla" w:hAnsi="Sakkal Majalla" w:cs="Sakkal Majalla"/>
          <w:sz w:val="36"/>
          <w:szCs w:val="36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0B25DF" w:rsidTr="000B25DF">
        <w:trPr>
          <w:trHeight w:val="672"/>
        </w:trPr>
        <w:tc>
          <w:tcPr>
            <w:tcW w:w="5386" w:type="dxa"/>
            <w:shd w:val="clear" w:color="auto" w:fill="D9D9D9" w:themeFill="background1" w:themeFillShade="D9"/>
          </w:tcPr>
          <w:p w:rsidR="000B25DF" w:rsidRDefault="000B25DF" w:rsidP="000B25DF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lastRenderedPageBreak/>
              <w:t>سير الدرس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0B25DF" w:rsidRDefault="000B25DF" w:rsidP="000B25DF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تعليقات وملاحظات</w:t>
            </w:r>
          </w:p>
        </w:tc>
      </w:tr>
      <w:tr w:rsidR="000B25DF" w:rsidTr="002B70EF">
        <w:trPr>
          <w:trHeight w:val="13610"/>
        </w:trPr>
        <w:tc>
          <w:tcPr>
            <w:tcW w:w="5386" w:type="dxa"/>
          </w:tcPr>
          <w:p w:rsidR="000B25DF" w:rsidRDefault="000B25DF" w:rsidP="000B25DF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  <w:p w:rsidR="000B25DF" w:rsidRPr="000B25DF" w:rsidRDefault="000B25DF" w:rsidP="000B25DF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  <w:p w:rsidR="000B25DF" w:rsidRPr="000B25DF" w:rsidRDefault="000B25DF" w:rsidP="000B25DF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  <w:p w:rsidR="000B25DF" w:rsidRPr="000B25DF" w:rsidRDefault="000B25DF" w:rsidP="000B25DF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  <w:p w:rsidR="000B25DF" w:rsidRPr="000B25DF" w:rsidRDefault="000B25DF" w:rsidP="000B25DF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  <w:p w:rsidR="000B25DF" w:rsidRPr="000B25DF" w:rsidRDefault="000B25DF" w:rsidP="000B25DF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  <w:p w:rsidR="000B25DF" w:rsidRPr="000B25DF" w:rsidRDefault="000B25DF" w:rsidP="000B25DF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  <w:p w:rsidR="000B25DF" w:rsidRPr="000B25DF" w:rsidRDefault="000B25DF" w:rsidP="000B25DF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  <w:p w:rsidR="000B25DF" w:rsidRPr="000B25DF" w:rsidRDefault="000B25DF" w:rsidP="000B25DF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  <w:p w:rsidR="000B25DF" w:rsidRPr="000B25DF" w:rsidRDefault="000B25DF" w:rsidP="000B25DF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  <w:p w:rsidR="000B25DF" w:rsidRPr="000B25DF" w:rsidRDefault="000B25DF" w:rsidP="000B25DF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  <w:p w:rsidR="000B25DF" w:rsidRPr="000B25DF" w:rsidRDefault="000B25DF" w:rsidP="000B25DF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  <w:p w:rsidR="000B25DF" w:rsidRPr="000B25DF" w:rsidRDefault="000B25DF" w:rsidP="000B25DF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  <w:p w:rsidR="000B25DF" w:rsidRPr="000B25DF" w:rsidRDefault="000B25DF" w:rsidP="000B25DF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  <w:p w:rsidR="000B25DF" w:rsidRPr="000B25DF" w:rsidRDefault="000B25DF" w:rsidP="000B25DF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  <w:p w:rsidR="000B25DF" w:rsidRPr="000B25DF" w:rsidRDefault="000B25DF" w:rsidP="000B25DF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  <w:p w:rsidR="000B25DF" w:rsidRPr="000B25DF" w:rsidRDefault="000B25DF" w:rsidP="000B25DF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  <w:p w:rsidR="000B25DF" w:rsidRPr="000B25DF" w:rsidRDefault="000B25DF" w:rsidP="000B25DF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  <w:p w:rsidR="000B25DF" w:rsidRDefault="000B25DF" w:rsidP="000B25DF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  <w:p w:rsidR="002B70EF" w:rsidRDefault="002B70EF" w:rsidP="002B70EF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  <w:p w:rsidR="002B70EF" w:rsidRPr="000B25DF" w:rsidRDefault="002B70EF" w:rsidP="002B70EF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  <w:p w:rsidR="000B25DF" w:rsidRPr="002B70EF" w:rsidRDefault="002B70EF" w:rsidP="002B70E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لاحظة: </w:t>
            </w:r>
            <w:r w:rsidR="000B25DF" w:rsidRPr="002B70EF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شاكل التي تم مواجهتها أثناء تقديم الدرس:</w:t>
            </w:r>
          </w:p>
          <w:p w:rsidR="000B25DF" w:rsidRDefault="000B25DF" w:rsidP="000B25DF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.......................................................................................</w:t>
            </w:r>
          </w:p>
          <w:p w:rsidR="000B25DF" w:rsidRDefault="000B25DF" w:rsidP="000B25DF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.......................................................................................</w:t>
            </w:r>
          </w:p>
          <w:p w:rsidR="005E4BBB" w:rsidRDefault="000B25DF" w:rsidP="000B25DF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....................................................................................... .......................................................................................</w:t>
            </w:r>
          </w:p>
          <w:p w:rsidR="000B25DF" w:rsidRPr="005E4BBB" w:rsidRDefault="005E4BBB" w:rsidP="005E4BBB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.......................................................................................</w:t>
            </w:r>
          </w:p>
        </w:tc>
        <w:tc>
          <w:tcPr>
            <w:tcW w:w="5386" w:type="dxa"/>
          </w:tcPr>
          <w:p w:rsidR="000B25DF" w:rsidRDefault="000B25DF" w:rsidP="000B25DF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</w:tbl>
    <w:p w:rsidR="002B70EF" w:rsidRDefault="002B70EF" w:rsidP="002B70EF">
      <w:pPr>
        <w:bidi/>
        <w:rPr>
          <w:rFonts w:ascii="Sakkal Majalla" w:hAnsi="Sakkal Majalla" w:cs="Sakkal Majalla"/>
          <w:sz w:val="32"/>
          <w:szCs w:val="32"/>
          <w:rtl/>
        </w:rPr>
      </w:pPr>
    </w:p>
    <w:p w:rsidR="000B25DF" w:rsidRPr="00690C08" w:rsidRDefault="000B25DF" w:rsidP="002B70EF">
      <w:pPr>
        <w:bidi/>
        <w:rPr>
          <w:rFonts w:ascii="Sakkal Majalla" w:hAnsi="Sakkal Majalla" w:cs="Sakkal Majalla"/>
          <w:sz w:val="36"/>
          <w:szCs w:val="36"/>
          <w:rtl/>
        </w:rPr>
      </w:pPr>
      <w:r w:rsidRPr="002B70EF">
        <w:rPr>
          <w:rFonts w:ascii="Sakkal Majalla" w:hAnsi="Sakkal Majalla" w:cs="Sakkal Majalla" w:hint="cs"/>
          <w:sz w:val="32"/>
          <w:szCs w:val="32"/>
          <w:rtl/>
        </w:rPr>
        <w:t>ملاحظة:</w:t>
      </w:r>
      <w:r w:rsidR="002B70EF" w:rsidRPr="002B70EF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2B70EF">
        <w:rPr>
          <w:rFonts w:ascii="Sakkal Majalla" w:hAnsi="Sakkal Majalla" w:cs="Sakkal Majalla" w:hint="cs"/>
          <w:sz w:val="32"/>
          <w:szCs w:val="32"/>
          <w:rtl/>
        </w:rPr>
        <w:t xml:space="preserve">ضرورة تسجيل ملاحظات وتعليقات الأستاذ المكون والمشرف </w:t>
      </w:r>
      <w:r w:rsidR="002B70EF" w:rsidRPr="002B70EF">
        <w:rPr>
          <w:rFonts w:ascii="Sakkal Majalla" w:hAnsi="Sakkal Majalla" w:cs="Sakkal Majalla" w:hint="cs"/>
          <w:sz w:val="32"/>
          <w:szCs w:val="32"/>
          <w:rtl/>
        </w:rPr>
        <w:t>إذا كان حاضرا بعد جلسات التقييم</w:t>
      </w:r>
      <w:r w:rsidR="00495441">
        <w:rPr>
          <w:rFonts w:ascii="Sakkal Majalla" w:hAnsi="Sakkal Majalla" w:cs="Sakkal Majalla"/>
          <w:sz w:val="32"/>
          <w:szCs w:val="32"/>
        </w:rPr>
        <w:t>.</w:t>
      </w:r>
    </w:p>
    <w:sectPr w:rsidR="000B25DF" w:rsidRPr="00690C08" w:rsidSect="00690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284" w:left="567" w:header="454" w:footer="510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8D6" w:rsidRDefault="009128D6" w:rsidP="00447075">
      <w:r>
        <w:separator/>
      </w:r>
    </w:p>
  </w:endnote>
  <w:endnote w:type="continuationSeparator" w:id="0">
    <w:p w:rsidR="009128D6" w:rsidRDefault="009128D6" w:rsidP="0044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doMaster-Book">
    <w:panose1 w:val="00000000000000000000"/>
    <w:charset w:val="B2"/>
    <w:family w:val="modern"/>
    <w:notTrueType/>
    <w:pitch w:val="variable"/>
    <w:sig w:usb0="80002001" w:usb1="8000004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1F" w:rsidRDefault="005D121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1F" w:rsidRDefault="005D121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1F" w:rsidRDefault="005D12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8D6" w:rsidRDefault="009128D6" w:rsidP="00447075">
      <w:r>
        <w:separator/>
      </w:r>
    </w:p>
  </w:footnote>
  <w:footnote w:type="continuationSeparator" w:id="0">
    <w:p w:rsidR="009128D6" w:rsidRDefault="009128D6" w:rsidP="00447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1F" w:rsidRDefault="005D121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75" w:rsidRDefault="00447075" w:rsidP="00447075">
    <w:pPr>
      <w:pStyle w:val="En-tte"/>
      <w:ind w:firstLine="70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1F" w:rsidRDefault="005D121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24DD"/>
    <w:multiLevelType w:val="hybridMultilevel"/>
    <w:tmpl w:val="6A4A05AA"/>
    <w:lvl w:ilvl="0" w:tplc="982C5500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43732"/>
    <w:multiLevelType w:val="hybridMultilevel"/>
    <w:tmpl w:val="670CD518"/>
    <w:lvl w:ilvl="0" w:tplc="1396E42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8044E"/>
    <w:multiLevelType w:val="hybridMultilevel"/>
    <w:tmpl w:val="B6DA6FCE"/>
    <w:lvl w:ilvl="0" w:tplc="5DD889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703F9"/>
    <w:multiLevelType w:val="hybridMultilevel"/>
    <w:tmpl w:val="19589C08"/>
    <w:lvl w:ilvl="0" w:tplc="72464D70">
      <w:start w:val="4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907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792"/>
    <w:rsid w:val="0000637E"/>
    <w:rsid w:val="00010F04"/>
    <w:rsid w:val="00036014"/>
    <w:rsid w:val="0003657D"/>
    <w:rsid w:val="00072DD3"/>
    <w:rsid w:val="00074FC5"/>
    <w:rsid w:val="00082BD0"/>
    <w:rsid w:val="000B25DF"/>
    <w:rsid w:val="000B6401"/>
    <w:rsid w:val="000B6857"/>
    <w:rsid w:val="000D04FD"/>
    <w:rsid w:val="000D433D"/>
    <w:rsid w:val="000D51CA"/>
    <w:rsid w:val="000E0F6B"/>
    <w:rsid w:val="000E18D9"/>
    <w:rsid w:val="000E6BC2"/>
    <w:rsid w:val="000E7328"/>
    <w:rsid w:val="000F6556"/>
    <w:rsid w:val="00104379"/>
    <w:rsid w:val="001070D5"/>
    <w:rsid w:val="001315DE"/>
    <w:rsid w:val="001410C5"/>
    <w:rsid w:val="00141C5F"/>
    <w:rsid w:val="00142AE5"/>
    <w:rsid w:val="001434D9"/>
    <w:rsid w:val="001631B5"/>
    <w:rsid w:val="001865CD"/>
    <w:rsid w:val="001A721D"/>
    <w:rsid w:val="001B2A7E"/>
    <w:rsid w:val="001B51BD"/>
    <w:rsid w:val="001E519D"/>
    <w:rsid w:val="00201F7B"/>
    <w:rsid w:val="00202B29"/>
    <w:rsid w:val="00223CFD"/>
    <w:rsid w:val="002250C8"/>
    <w:rsid w:val="002261B2"/>
    <w:rsid w:val="00251883"/>
    <w:rsid w:val="00266E6E"/>
    <w:rsid w:val="002A2AE3"/>
    <w:rsid w:val="002A6742"/>
    <w:rsid w:val="002A7E1F"/>
    <w:rsid w:val="002B3286"/>
    <w:rsid w:val="002B4212"/>
    <w:rsid w:val="002B5EBF"/>
    <w:rsid w:val="002B70EF"/>
    <w:rsid w:val="002C09D5"/>
    <w:rsid w:val="002E5B00"/>
    <w:rsid w:val="00315A3D"/>
    <w:rsid w:val="00343521"/>
    <w:rsid w:val="00357B20"/>
    <w:rsid w:val="00386531"/>
    <w:rsid w:val="003A7B1C"/>
    <w:rsid w:val="003B1576"/>
    <w:rsid w:val="003E2A02"/>
    <w:rsid w:val="003F758E"/>
    <w:rsid w:val="00414ACA"/>
    <w:rsid w:val="00447075"/>
    <w:rsid w:val="00467788"/>
    <w:rsid w:val="00477B7D"/>
    <w:rsid w:val="00491167"/>
    <w:rsid w:val="004928D4"/>
    <w:rsid w:val="00495441"/>
    <w:rsid w:val="004A5D6E"/>
    <w:rsid w:val="004D23DC"/>
    <w:rsid w:val="004F4522"/>
    <w:rsid w:val="00527E0E"/>
    <w:rsid w:val="00585D85"/>
    <w:rsid w:val="005B0053"/>
    <w:rsid w:val="005D121F"/>
    <w:rsid w:val="005D1A7C"/>
    <w:rsid w:val="005E1261"/>
    <w:rsid w:val="005E48BE"/>
    <w:rsid w:val="005E4BBB"/>
    <w:rsid w:val="005E4D2A"/>
    <w:rsid w:val="005F1C3B"/>
    <w:rsid w:val="006474EE"/>
    <w:rsid w:val="006578BC"/>
    <w:rsid w:val="00660015"/>
    <w:rsid w:val="0067689E"/>
    <w:rsid w:val="00690C08"/>
    <w:rsid w:val="00692DF2"/>
    <w:rsid w:val="006B128E"/>
    <w:rsid w:val="006C5A24"/>
    <w:rsid w:val="006D4EA4"/>
    <w:rsid w:val="0070169B"/>
    <w:rsid w:val="00706C33"/>
    <w:rsid w:val="00723E55"/>
    <w:rsid w:val="00732BBB"/>
    <w:rsid w:val="00741F78"/>
    <w:rsid w:val="007811CF"/>
    <w:rsid w:val="00782395"/>
    <w:rsid w:val="00793F2F"/>
    <w:rsid w:val="007B7528"/>
    <w:rsid w:val="007E2FB1"/>
    <w:rsid w:val="007E589D"/>
    <w:rsid w:val="007E7C36"/>
    <w:rsid w:val="007F3266"/>
    <w:rsid w:val="0080134A"/>
    <w:rsid w:val="00807564"/>
    <w:rsid w:val="00810A5E"/>
    <w:rsid w:val="00827B32"/>
    <w:rsid w:val="00827F75"/>
    <w:rsid w:val="00831851"/>
    <w:rsid w:val="008338A7"/>
    <w:rsid w:val="00836203"/>
    <w:rsid w:val="0084204D"/>
    <w:rsid w:val="008431A8"/>
    <w:rsid w:val="008707D1"/>
    <w:rsid w:val="00877701"/>
    <w:rsid w:val="00893119"/>
    <w:rsid w:val="008976A0"/>
    <w:rsid w:val="008A2D09"/>
    <w:rsid w:val="008B6C6B"/>
    <w:rsid w:val="008D119D"/>
    <w:rsid w:val="008F5F33"/>
    <w:rsid w:val="009128D6"/>
    <w:rsid w:val="00975CA9"/>
    <w:rsid w:val="00983AE8"/>
    <w:rsid w:val="009877A3"/>
    <w:rsid w:val="0099436D"/>
    <w:rsid w:val="009C6358"/>
    <w:rsid w:val="009D0B80"/>
    <w:rsid w:val="00A21568"/>
    <w:rsid w:val="00A24762"/>
    <w:rsid w:val="00A403F3"/>
    <w:rsid w:val="00A557E2"/>
    <w:rsid w:val="00AA1909"/>
    <w:rsid w:val="00AF460D"/>
    <w:rsid w:val="00B01FE9"/>
    <w:rsid w:val="00B07609"/>
    <w:rsid w:val="00B07CC6"/>
    <w:rsid w:val="00B25DF0"/>
    <w:rsid w:val="00B44F97"/>
    <w:rsid w:val="00B528F0"/>
    <w:rsid w:val="00B667A0"/>
    <w:rsid w:val="00B746CC"/>
    <w:rsid w:val="00B97AAC"/>
    <w:rsid w:val="00BB67E3"/>
    <w:rsid w:val="00BC42C5"/>
    <w:rsid w:val="00BE5414"/>
    <w:rsid w:val="00BE7D6C"/>
    <w:rsid w:val="00BF3D58"/>
    <w:rsid w:val="00C36BC3"/>
    <w:rsid w:val="00C949BC"/>
    <w:rsid w:val="00CB46A3"/>
    <w:rsid w:val="00CC1B4F"/>
    <w:rsid w:val="00CD1605"/>
    <w:rsid w:val="00CD250B"/>
    <w:rsid w:val="00CD45D1"/>
    <w:rsid w:val="00CD7792"/>
    <w:rsid w:val="00CE3C40"/>
    <w:rsid w:val="00CF4986"/>
    <w:rsid w:val="00D26898"/>
    <w:rsid w:val="00D361F0"/>
    <w:rsid w:val="00D40795"/>
    <w:rsid w:val="00D40C50"/>
    <w:rsid w:val="00D50964"/>
    <w:rsid w:val="00D526AF"/>
    <w:rsid w:val="00D61FA7"/>
    <w:rsid w:val="00D62668"/>
    <w:rsid w:val="00D867AB"/>
    <w:rsid w:val="00DA4F49"/>
    <w:rsid w:val="00DA5A40"/>
    <w:rsid w:val="00DD0E47"/>
    <w:rsid w:val="00DD2D73"/>
    <w:rsid w:val="00DD5C4A"/>
    <w:rsid w:val="00DE085E"/>
    <w:rsid w:val="00DF60B1"/>
    <w:rsid w:val="00E33187"/>
    <w:rsid w:val="00E628DB"/>
    <w:rsid w:val="00E74D0E"/>
    <w:rsid w:val="00E82267"/>
    <w:rsid w:val="00EB4A65"/>
    <w:rsid w:val="00EC6350"/>
    <w:rsid w:val="00EC786F"/>
    <w:rsid w:val="00EE1212"/>
    <w:rsid w:val="00EF0A62"/>
    <w:rsid w:val="00F21153"/>
    <w:rsid w:val="00F22BA8"/>
    <w:rsid w:val="00F27449"/>
    <w:rsid w:val="00F37928"/>
    <w:rsid w:val="00F51317"/>
    <w:rsid w:val="00F61B39"/>
    <w:rsid w:val="00F80899"/>
    <w:rsid w:val="00F819DF"/>
    <w:rsid w:val="00F82367"/>
    <w:rsid w:val="00F943B7"/>
    <w:rsid w:val="00FA268F"/>
    <w:rsid w:val="00FA663F"/>
    <w:rsid w:val="00FB4465"/>
    <w:rsid w:val="00FC336B"/>
    <w:rsid w:val="00FC35B4"/>
    <w:rsid w:val="00FC5715"/>
    <w:rsid w:val="00FD245C"/>
    <w:rsid w:val="00FE45B8"/>
    <w:rsid w:val="00FE71EE"/>
    <w:rsid w:val="00FF7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1"/>
    <o:shapelayout v:ext="edit">
      <o:idmap v:ext="edit" data="1"/>
    </o:shapelayout>
  </w:shapeDefaults>
  <w:decimalSymbol w:val=","/>
  <w:listSeparator w:val=";"/>
  <w15:docId w15:val="{FB4B8043-8DB0-4A0B-ACDA-386BF90B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D7792"/>
    <w:pPr>
      <w:keepNext/>
      <w:bidi/>
      <w:outlineLvl w:val="0"/>
    </w:pPr>
    <w:rPr>
      <w:b/>
      <w:bCs/>
      <w:lang w:bidi="ar-DZ"/>
    </w:rPr>
  </w:style>
  <w:style w:type="paragraph" w:styleId="Titre2">
    <w:name w:val="heading 2"/>
    <w:basedOn w:val="Normal"/>
    <w:next w:val="Normal"/>
    <w:link w:val="Titre2Car"/>
    <w:unhideWhenUsed/>
    <w:qFormat/>
    <w:rsid w:val="00CD7792"/>
    <w:pPr>
      <w:keepNext/>
      <w:bidi/>
      <w:outlineLvl w:val="1"/>
    </w:pPr>
    <w:rPr>
      <w:rFonts w:cs="Arabic Transparent"/>
      <w:sz w:val="28"/>
      <w:szCs w:val="28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D7792"/>
    <w:rPr>
      <w:rFonts w:ascii="Times New Roman" w:eastAsia="Times New Roman" w:hAnsi="Times New Roman" w:cs="Times New Roman"/>
      <w:b/>
      <w:bCs/>
      <w:sz w:val="24"/>
      <w:szCs w:val="24"/>
      <w:lang w:eastAsia="fr-FR" w:bidi="ar-DZ"/>
    </w:rPr>
  </w:style>
  <w:style w:type="character" w:customStyle="1" w:styleId="Titre2Car">
    <w:name w:val="Titre 2 Car"/>
    <w:basedOn w:val="Policepardfaut"/>
    <w:link w:val="Titre2"/>
    <w:rsid w:val="00CD7792"/>
    <w:rPr>
      <w:rFonts w:ascii="Times New Roman" w:eastAsia="Times New Roman" w:hAnsi="Times New Roman" w:cs="Arabic Transparent"/>
      <w:sz w:val="28"/>
      <w:szCs w:val="28"/>
      <w:lang w:eastAsia="fr-FR" w:bidi="ar-DZ"/>
    </w:rPr>
  </w:style>
  <w:style w:type="paragraph" w:styleId="Titre">
    <w:name w:val="Title"/>
    <w:basedOn w:val="Normal"/>
    <w:link w:val="TitreCar"/>
    <w:qFormat/>
    <w:rsid w:val="00CE3C40"/>
    <w:pPr>
      <w:jc w:val="center"/>
    </w:pPr>
    <w:rPr>
      <w:noProof/>
      <w:sz w:val="36"/>
      <w:szCs w:val="36"/>
    </w:rPr>
  </w:style>
  <w:style w:type="character" w:customStyle="1" w:styleId="TitreCar">
    <w:name w:val="Titre Car"/>
    <w:basedOn w:val="Policepardfaut"/>
    <w:link w:val="Titre"/>
    <w:rsid w:val="00CE3C40"/>
    <w:rPr>
      <w:rFonts w:ascii="Times New Roman" w:eastAsia="Times New Roman" w:hAnsi="Times New Roman" w:cs="Times New Roman"/>
      <w:noProof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6474EE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47075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44707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47075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707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5D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DF0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F60B1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9EA3-9E05-4F4E-999F-360595F1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c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ouzia</dc:creator>
  <cp:keywords/>
  <dc:description/>
  <cp:lastModifiedBy>2019</cp:lastModifiedBy>
  <cp:revision>109</cp:revision>
  <cp:lastPrinted>2025-10-07T08:47:00Z</cp:lastPrinted>
  <dcterms:created xsi:type="dcterms:W3CDTF">2009-12-06T13:18:00Z</dcterms:created>
  <dcterms:modified xsi:type="dcterms:W3CDTF">2025-11-09T11:00:00Z</dcterms:modified>
</cp:coreProperties>
</file>